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AA62" w14:textId="5BFF8568" w:rsidR="00115FCF" w:rsidRPr="00124355" w:rsidRDefault="00115FCF" w:rsidP="00182A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316FD0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1E6C6512" w14:textId="12C6C3C0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1D8398A2" w:rsidR="00115FCF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62901B44" w14:textId="45319D6B" w:rsidR="004C76F3" w:rsidRPr="004C76F3" w:rsidRDefault="004C76F3" w:rsidP="004C76F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E799913" w14:textId="7996AA69" w:rsidR="00363F17" w:rsidRPr="00643862" w:rsidRDefault="00115FCF" w:rsidP="003024C2">
      <w:pPr>
        <w:pStyle w:val="a8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1.งานสืบสวน</w:t>
      </w:r>
    </w:p>
    <w:p w14:paraId="6B512227" w14:textId="4EA1A0C3" w:rsidR="00115FCF" w:rsidRDefault="00363F17" w:rsidP="00502802">
      <w:pPr>
        <w:pStyle w:val="a8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3024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ในห้วงระดมกวาดล้างอาชญากรรม ระหว่างวันที่ 8 - 14 พ.ย. 67 นั้น</w:t>
      </w:r>
      <w:r w:rsid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วันนี้ 13 พ.ย.67 เวลาประมาณ 15.30 น.</w:t>
      </w:r>
      <w:r w:rsid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นำโดย พ.ต.ท.สงกรานต์ ป้องปก รอง ผกก.สส.สภ.วังประจบ พร้อมด้วย พ.ต.ท.เสน่ห์ แย้มทับ สว.สส.สภ.วังประจบ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พ.ต.ต.ชัชวาลย์ ชัยวร สวป.สภ.วังประจบ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ร.ต.อ.สัมฤทธิ์ จตุแวง รอง สวป.สภ.วังประจบ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ร.ต.ต.วิชิต เครืออยู่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ด.ต.บำรุง ดำประดิษฐ์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ด.ต.ปรีชา ยามี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ส.ต.ต.ถิรวุฒิ หว่างวงษ์แก้ว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ส.ต.ต.วรวุฒิ เทพคำอ้าย</w:t>
      </w:r>
      <w:r w:rsid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ฝ่ายปกครอง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โดย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ส</w:t>
      </w:r>
      <w:proofErr w:type="spellStart"/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วต</w:t>
      </w:r>
      <w:proofErr w:type="spellEnd"/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ศรีเผือก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ใหญ่บ้าน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3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โป่งแดง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จว</w:t>
      </w:r>
      <w:r w:rsidR="00502802" w:rsidRPr="0050280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02802" w:rsidRP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ก</w:t>
      </w:r>
      <w:r w:rsidR="005028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2802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กันจับกุม พ.ร.บ.ยาเสพติด</w:t>
      </w:r>
      <w:r w:rsidR="005028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1 ราย</w:t>
      </w:r>
    </w:p>
    <w:p w14:paraId="047875D2" w14:textId="77777777" w:rsidR="004C76F3" w:rsidRPr="004C76F3" w:rsidRDefault="004C76F3" w:rsidP="003024C2">
      <w:pPr>
        <w:pStyle w:val="a8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2298154D" w14:textId="382EF9A1" w:rsidR="00115FCF" w:rsidRPr="00643862" w:rsidRDefault="00115FCF" w:rsidP="00920B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ของกลาง</w:t>
      </w:r>
    </w:p>
    <w:p w14:paraId="05469347" w14:textId="6CF2E293" w:rsidR="004C76F3" w:rsidRDefault="00502802" w:rsidP="005028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2802">
        <w:rPr>
          <w:rFonts w:ascii="TH SarabunIT๙" w:hAnsi="TH SarabunIT๙" w:cs="TH SarabunIT๙"/>
          <w:sz w:val="32"/>
          <w:szCs w:val="32"/>
          <w:cs/>
        </w:rPr>
        <w:t>1. ยาเสพติดให้โทษประเภท 1 (ยาบ้า) จำนวน 206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2. อาวุธปืนไทยประดิษฐ์ขนาด .38 จำนวน 1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3. เครื่องกระสุนปืน .38 จำนวน 3 น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4. อาวุธมีดพกสั้น จำนวน 2 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5. เงินสด จำนวน 9,26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 xml:space="preserve">6. โทรศัพท์ยี่ห้อ </w:t>
      </w:r>
      <w:r w:rsidRPr="00502802">
        <w:rPr>
          <w:rFonts w:ascii="TH SarabunIT๙" w:hAnsi="TH SarabunIT๙" w:cs="TH SarabunIT๙"/>
          <w:sz w:val="32"/>
          <w:szCs w:val="32"/>
        </w:rPr>
        <w:t xml:space="preserve">Redmi </w:t>
      </w:r>
      <w:r w:rsidRPr="00502802">
        <w:rPr>
          <w:rFonts w:ascii="TH SarabunIT๙" w:hAnsi="TH SarabunIT๙" w:cs="TH SarabunIT๙"/>
          <w:sz w:val="32"/>
          <w:szCs w:val="32"/>
          <w:cs/>
        </w:rPr>
        <w:t>สีดำ จำนวน 1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7. ถุงซิปล็อค จำนวน 6 ใบ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02802">
        <w:rPr>
          <w:rFonts w:ascii="TH SarabunIT๙" w:hAnsi="TH SarabunIT๙" w:cs="TH SarabunIT๙"/>
          <w:sz w:val="32"/>
          <w:szCs w:val="32"/>
          <w:cs/>
        </w:rPr>
        <w:t xml:space="preserve"> 8. รถจักรยานยนต์ยี่ห้อฮอนด้า รุ่นเวฟ สีน้ำเงิน/ดำ จำนวน 1 คัน</w:t>
      </w:r>
    </w:p>
    <w:p w14:paraId="63AB4817" w14:textId="77777777" w:rsidR="00502802" w:rsidRPr="00502802" w:rsidRDefault="00502802" w:rsidP="0050280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AF9EC2" w14:textId="77777777" w:rsidR="00092E32" w:rsidRPr="00643862" w:rsidRDefault="00092E32" w:rsidP="00920B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141C19D2" w14:textId="23EAD515" w:rsidR="0033305B" w:rsidRDefault="00502802" w:rsidP="005028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2802">
        <w:rPr>
          <w:rFonts w:ascii="TH SarabunIT๙" w:hAnsi="TH SarabunIT๙" w:cs="TH SarabunIT๙"/>
          <w:sz w:val="32"/>
          <w:szCs w:val="32"/>
          <w:cs/>
        </w:rPr>
        <w:t>1. มียาเสพติดให้โทษประเภท 1 (ยาบ้า) ไว้ในครอบครองเพื่อจำหน่าย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2. เป็นผู้ขับขี่ยานพาหนะขณะมีสารเสพติดให้โทษประเภท 1 (ยาบ้า) ในร่างกาย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02802">
        <w:rPr>
          <w:rFonts w:ascii="TH SarabunIT๙" w:hAnsi="TH SarabunIT๙" w:cs="TH SarabunIT๙"/>
          <w:sz w:val="32"/>
          <w:szCs w:val="32"/>
          <w:cs/>
        </w:rPr>
        <w:t xml:space="preserve"> 3. เสพยาเสพติดให้โทษประเภท 1 (ยาบ้า) โดยฝ่าฝืน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4. มีอาวุธปืนไว้ใน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5. มีเครื่องกระสุนปืนไว้ใน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6. มีอาวุธมีดไว้ในครอบครอง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7. พาอาวุธปืนไปในเมืองหรือติดตัวไปในเมือง หมู่บ้าน ทางสาธารณะโดยไม่ได้รับอนุญาต และ ไม่มีเหตุจำเป็นอันเร่งด่วน</w:t>
      </w:r>
      <w:r w:rsidRPr="00502802">
        <w:rPr>
          <w:rFonts w:ascii="TH SarabunIT๙" w:hAnsi="TH SarabunIT๙" w:cs="TH SarabunIT๙"/>
          <w:sz w:val="32"/>
          <w:szCs w:val="32"/>
        </w:rPr>
        <w:t>,</w:t>
      </w:r>
      <w:r w:rsidRPr="00502802">
        <w:rPr>
          <w:rFonts w:ascii="TH SarabunIT๙" w:hAnsi="TH SarabunIT๙" w:cs="TH SarabunIT๙"/>
          <w:sz w:val="32"/>
          <w:szCs w:val="32"/>
          <w:cs/>
        </w:rPr>
        <w:t>ไม่มีเหตุจำเป็นอันจะอ้างได้ตามกฎหมาย</w:t>
      </w:r>
      <w:r w:rsidRPr="00502802">
        <w:rPr>
          <w:rFonts w:ascii="TH SarabunIT๙" w:hAnsi="TH SarabunIT๙" w:cs="TH SarabunIT๙"/>
          <w:sz w:val="32"/>
          <w:szCs w:val="32"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ไม่มีเหตุจำเป็นพอสมควรแก่กรณี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02802">
        <w:rPr>
          <w:rFonts w:ascii="TH SarabunIT๙" w:hAnsi="TH SarabunIT๙" w:cs="TH SarabunIT๙"/>
          <w:sz w:val="32"/>
          <w:szCs w:val="32"/>
          <w:cs/>
        </w:rPr>
        <w:t xml:space="preserve"> 8. พกพาอาวุธมีดไปในเมืองหรือติดตัวไปในเมือง หมู่บ้าน ทางสาธารณะโดยไม่ได้รับอนุญาต และ ไม่มีเหตุจำเป็นอันเร่งด่วน</w:t>
      </w:r>
      <w:r w:rsidRPr="00502802">
        <w:rPr>
          <w:rFonts w:ascii="TH SarabunIT๙" w:hAnsi="TH SarabunIT๙" w:cs="TH SarabunIT๙"/>
          <w:sz w:val="32"/>
          <w:szCs w:val="32"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ไม่มีเหตุจำเป็นอันจะอ้างได้ตามกฎหมาย</w:t>
      </w:r>
      <w:r w:rsidRPr="00502802">
        <w:rPr>
          <w:rFonts w:ascii="TH SarabunIT๙" w:hAnsi="TH SarabunIT๙" w:cs="TH SarabunIT๙"/>
          <w:sz w:val="32"/>
          <w:szCs w:val="32"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ไม่มีเหตุจำเป็นพอสมควรแก่กรณี พกพาไปโดย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9. ต่อสู้หรือขัดขวางเจ้าพนักงานหรือผู้ซึ่งต้องช่วยเจ้าพนักงานตามกฎหมายในการปฏิบัติการตามหน้าที่ โดยใช้กำลังประทุษร้ายหรือขู่เข็ญว่าจะใช้กำลังประทุษร้ายโดยใช้อาวุธมี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502802">
        <w:rPr>
          <w:rFonts w:ascii="TH SarabunIT๙" w:hAnsi="TH SarabunIT๙" w:cs="TH SarabunIT๙"/>
          <w:sz w:val="32"/>
          <w:szCs w:val="32"/>
          <w:cs/>
        </w:rPr>
        <w:t>10. ทำร้ายร่างกายเจ้าพนักงานขณะปฏิบัติหน้าที่</w:t>
      </w:r>
    </w:p>
    <w:p w14:paraId="19EA7080" w14:textId="02FD4486" w:rsidR="0033305B" w:rsidRDefault="001A1EC0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7AC1105" wp14:editId="3B23AD4D">
                <wp:simplePos x="0" y="0"/>
                <wp:positionH relativeFrom="column">
                  <wp:posOffset>-307596</wp:posOffset>
                </wp:positionH>
                <wp:positionV relativeFrom="paragraph">
                  <wp:posOffset>219416</wp:posOffset>
                </wp:positionV>
                <wp:extent cx="6298247" cy="1804352"/>
                <wp:effectExtent l="0" t="0" r="7620" b="5715"/>
                <wp:wrapNone/>
                <wp:docPr id="110765200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247" cy="1804352"/>
                          <a:chOff x="0" y="0"/>
                          <a:chExt cx="6298247" cy="1804352"/>
                        </a:xfrm>
                      </wpg:grpSpPr>
                      <wpg:grpSp>
                        <wpg:cNvPr id="1649318946" name="กลุ่ม 27"/>
                        <wpg:cNvGrpSpPr/>
                        <wpg:grpSpPr>
                          <a:xfrm>
                            <a:off x="0" y="0"/>
                            <a:ext cx="6298247" cy="1804352"/>
                            <a:chOff x="0" y="0"/>
                            <a:chExt cx="6298247" cy="1804352"/>
                          </a:xfrm>
                        </wpg:grpSpPr>
                        <pic:pic xmlns:pic="http://schemas.openxmlformats.org/drawingml/2006/picture">
                          <pic:nvPicPr>
                            <pic:cNvPr id="1371754105" name="รูปภาพ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48237" y="0"/>
                              <a:ext cx="135001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8846235" name="รูปภาพ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62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3656287" name="รูปภาพ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6975" y="0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03790467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403" y="795647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70558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2608" y="380011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170484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2338" y="338447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97DF89" id="กลุ่ม 28" o:spid="_x0000_s1026" style="position:absolute;margin-left:-24.2pt;margin-top:17.3pt;width:495.9pt;height:142.05pt;z-index:251706368" coordsize="62982,18043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">
                <v:group id="กลุ่ม 27" o:spid="_x0000_s1027" style="position:absolute;width:62982;height:18043" coordsize="62982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25" o:spid="_x0000_s1028" type="#_x0000_t75" style="position:absolute;left:49482;width:1350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">
                    <v:imagedata r:id="rId13" o:title=""/>
                  </v:shape>
                  <v:shape id="รูปภาพ 24" o:spid="_x0000_s1029" type="#_x0000_t75" style="position:absolute;top:47;width:23990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">
                    <v:imagedata r:id="rId14" o:title=""/>
                  </v:shape>
                  <v:shape id="รูปภาพ 26" o:spid="_x0000_s1030" type="#_x0000_t75" style="position:absolute;left:24669;width:2399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">
                    <v:imagedata r:id="rId15" o:title=""/>
                  </v:shape>
                </v:group>
                <v:shape id="กราฟิก 17" o:spid="_x0000_s1031" type="#_x0000_t75" alt="หน้าเศร้าแบบทึบ ด้วยสีเติมแบบทึบ" style="position:absolute;left:10094;top:7956;width:2565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">
                  <v:imagedata r:id="rId16" o:title="หน้าเศร้าแบบทึบ ด้วยสีเติมแบบทึบ"/>
                </v:shape>
                <v:shape id="กราฟิก 17" o:spid="_x0000_s1032" type="#_x0000_t75" alt="หน้าเศร้าแบบทึบ ด้วยสีเติมแบบทึบ" style="position:absolute;left:39426;top:3800;width:2565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">
                  <v:imagedata r:id="rId16" o:title="หน้าเศร้าแบบทึบ ด้วยสีเติมแบบทึบ"/>
                </v:shape>
                <v:shape id="กราฟิก 17" o:spid="_x0000_s1033" type="#_x0000_t75" alt="หน้าเศร้าแบบทึบ ด้วยสีเติมแบบทึบ" style="position:absolute;left:54923;top:3384;width:3321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">
                  <v:imagedata r:id="rId16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315BD98F" w14:textId="6B01CCFE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3F1149" w14:textId="181699F5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D253E" w14:textId="30354234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6AC9A" w14:textId="17C02563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8AC0B0" w14:textId="795DBE20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80B34A" w14:textId="03CF228A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0E879224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5CD7EC" w14:textId="77777777" w:rsidR="001A1EC0" w:rsidRDefault="001A1EC0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6775E4" w14:textId="77777777" w:rsidR="001A1EC0" w:rsidRDefault="001A1EC0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F1DE44" w14:textId="467B93C9" w:rsidR="00DB159F" w:rsidRPr="00124355" w:rsidRDefault="00DB159F" w:rsidP="001819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E4A4D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57E894E4" w14:textId="38EDCC59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659B93F7" w:rsidR="00DB159F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51EE97C9" w14:textId="77777777" w:rsidR="00643862" w:rsidRPr="00643862" w:rsidRDefault="00643862" w:rsidP="00643862">
      <w:pPr>
        <w:pStyle w:val="a8"/>
        <w:rPr>
          <w:rFonts w:ascii="TH SarabunIT๙" w:hAnsi="TH SarabunIT๙" w:cs="TH SarabunIT๙"/>
          <w:sz w:val="16"/>
          <w:szCs w:val="16"/>
        </w:rPr>
      </w:pPr>
    </w:p>
    <w:p w14:paraId="2114275C" w14:textId="3352AFE0" w:rsidR="00DB159F" w:rsidRPr="00643862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.งานสืบสวน</w:t>
      </w:r>
    </w:p>
    <w:p w14:paraId="7CCA9427" w14:textId="6C1B608A" w:rsidR="00643862" w:rsidRPr="008E4A4D" w:rsidRDefault="002334BC" w:rsidP="008E4A4D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386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นนี้ 25 พ.ย. 67 เวลาประมาณ 11.30 น.</w:t>
      </w:r>
      <w:r w:rsid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E4A4D" w:rsidRP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การอำนวยการของ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E4A4D" w:rsidRP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E4A4D" w:rsidRP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E4A4D" w:rsidRP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E4A4D" w:rsidRP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E4A4D" w:rsidRP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E4A4D" w:rsidRP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E4A4D" w:rsidRP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E4A4D" w:rsidRP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พ.ต.ท.กุลวิช หลวงวรรณา รอง ผกก.ป.สภ.วังประจบ นำโดย พ.ต.ท.สงกรานต์ ป้องปก รอง ผกก.สส.สภ.วังประจบ พร้อมด้วย พ.ต.ท.เสน่ห์ แย้มทับ สว.สส.สภ.วังประจบ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พ.ต.ต.ชัชวาลย์ ชัยวร สวป.สภ.วังประจบ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ร.ต.อ.สัมฤทธิ์ จตุแวง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ด.ต.บำรุง ดำประดิษฐ์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ส.ต.ต.ถิรวุฒิ หว่างวงษ์แก้ว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</w:t>
      </w:r>
      <w:r w:rsidR="008E4A4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4A4D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กันจับกุม พ.ร.บ.ยาเสพติด</w:t>
      </w:r>
      <w:r w:rsidR="008E4A4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4A4D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1 ราย</w:t>
      </w:r>
    </w:p>
    <w:p w14:paraId="1C24ED3F" w14:textId="77777777" w:rsidR="00643862" w:rsidRPr="00643862" w:rsidRDefault="00643862" w:rsidP="00C53F18">
      <w:pPr>
        <w:pStyle w:val="a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55DEE05" w14:textId="7992EDFC" w:rsidR="00DB159F" w:rsidRPr="00643862" w:rsidRDefault="00DB159F" w:rsidP="00C53F18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ของกลาง</w:t>
      </w:r>
    </w:p>
    <w:p w14:paraId="74FAC4AA" w14:textId="058799F8" w:rsidR="00643862" w:rsidRDefault="00643862" w:rsidP="008E4A4D">
      <w:pPr>
        <w:pStyle w:val="a8"/>
        <w:ind w:firstLine="720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A4D">
        <w:rPr>
          <w:rFonts w:ascii="TH SarabunIT๙" w:hAnsi="TH SarabunIT๙" w:cs="TH SarabunIT๙" w:hint="cs"/>
          <w:sz w:val="32"/>
          <w:szCs w:val="32"/>
          <w:cs/>
        </w:rPr>
        <w:t>ยาบ้า จำนวน 126 เม็ด</w:t>
      </w:r>
    </w:p>
    <w:p w14:paraId="7FE1F09D" w14:textId="1E7B0E74" w:rsidR="00643862" w:rsidRPr="00643862" w:rsidRDefault="00643862" w:rsidP="00C53F18">
      <w:pPr>
        <w:pStyle w:val="a8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44B3CD3" w14:textId="32009251" w:rsidR="00092E32" w:rsidRPr="00643862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5DECDDD5" w14:textId="075AAD7A" w:rsidR="008E4A4D" w:rsidRPr="008E4A4D" w:rsidRDefault="008E4A4D" w:rsidP="008E4A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4A4D">
        <w:rPr>
          <w:rFonts w:ascii="TH SarabunIT๙" w:hAnsi="TH SarabunIT๙" w:cs="TH SarabunIT๙"/>
          <w:sz w:val="32"/>
          <w:szCs w:val="32"/>
          <w:cs/>
        </w:rPr>
        <w:t xml:space="preserve">1. มียาเสพติดให้โทษประเภท 1 (ยาบ้าหรือเมทเอมเฟตามีน) ไว้ในครอบครองโดยผิดกฎหมาย </w:t>
      </w:r>
    </w:p>
    <w:p w14:paraId="792C5994" w14:textId="18E5BAC6" w:rsidR="00092E32" w:rsidRPr="00124355" w:rsidRDefault="008E4A4D" w:rsidP="008E4A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4A4D">
        <w:rPr>
          <w:rFonts w:ascii="TH SarabunIT๙" w:hAnsi="TH SarabunIT๙" w:cs="TH SarabunIT๙"/>
          <w:sz w:val="32"/>
          <w:szCs w:val="32"/>
          <w:cs/>
        </w:rPr>
        <w:t>2. เสพยาเสพติดให้โทษประเภท 1 (ยาบ้าหรือเมทเอมเฟตามีน) โดยฝ่าฝืนกฎหมาย</w:t>
      </w:r>
    </w:p>
    <w:p w14:paraId="3575825F" w14:textId="19092999" w:rsidR="00092E32" w:rsidRPr="00124355" w:rsidRDefault="001A1EC0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075633A" wp14:editId="62BC3E4F">
                <wp:simplePos x="0" y="0"/>
                <wp:positionH relativeFrom="column">
                  <wp:posOffset>894715</wp:posOffset>
                </wp:positionH>
                <wp:positionV relativeFrom="paragraph">
                  <wp:posOffset>210351</wp:posOffset>
                </wp:positionV>
                <wp:extent cx="3839965" cy="5116231"/>
                <wp:effectExtent l="0" t="0" r="8255" b="8255"/>
                <wp:wrapNone/>
                <wp:docPr id="1206370133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9965" cy="5116231"/>
                          <a:chOff x="0" y="0"/>
                          <a:chExt cx="3839965" cy="5116231"/>
                        </a:xfrm>
                      </wpg:grpSpPr>
                      <wpg:grpSp>
                        <wpg:cNvPr id="996389271" name="กลุ่ม 6"/>
                        <wpg:cNvGrpSpPr/>
                        <wpg:grpSpPr>
                          <a:xfrm>
                            <a:off x="0" y="0"/>
                            <a:ext cx="3839965" cy="5116231"/>
                            <a:chOff x="0" y="0"/>
                            <a:chExt cx="3839965" cy="5116231"/>
                          </a:xfrm>
                        </wpg:grpSpPr>
                        <pic:pic xmlns:pic="http://schemas.openxmlformats.org/drawingml/2006/picture">
                          <pic:nvPicPr>
                            <pic:cNvPr id="2117230001" name="รูปภาพ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96551"/>
                              <a:ext cx="1890395" cy="2519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9894919" name="รูปภาพ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7419" y="0"/>
                              <a:ext cx="3359150" cy="2519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524636" name="รูปภาพ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9570" y="2596551"/>
                              <a:ext cx="1890395" cy="2519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4261994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481" y="72372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0619784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5195" y="2886211"/>
                            <a:ext cx="480695" cy="480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2C3C6E" id="กลุ่ม 7" o:spid="_x0000_s1026" style="position:absolute;margin-left:70.45pt;margin-top:16.55pt;width:302.35pt;height:402.85pt;z-index:251719680" coordsize="38399,51162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">
                <v:group id="กลุ่ม 6" o:spid="_x0000_s1027" style="position:absolute;width:38399;height:51162" coordsize="38399,5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">
                  <v:shape id="รูปภาพ 4" o:spid="_x0000_s1028" type="#_x0000_t75" style="position:absolute;top:25965;width:18903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">
                    <v:imagedata r:id="rId20" o:title=""/>
                  </v:shape>
                  <v:shape id="รูปภาพ 3" o:spid="_x0000_s1029" type="#_x0000_t75" style="position:absolute;left:2674;width:33591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">
                    <v:imagedata r:id="rId21" o:title=""/>
                  </v:shape>
                  <v:shape id="รูปภาพ 2" o:spid="_x0000_s1030" type="#_x0000_t75" style="position:absolute;left:19495;top:25965;width:18904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">
                    <v:imagedata r:id="rId22" o:title=""/>
                  </v:shape>
                </v:group>
                <v:shape id="กราฟิก 17" o:spid="_x0000_s1031" type="#_x0000_t75" alt="หน้าเศร้าแบบทึบ ด้วยสีเติมแบบทึบ" style="position:absolute;left:20194;top:7237;width:428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">
                  <v:imagedata r:id="rId16" o:title="หน้าเศร้าแบบทึบ ด้วยสีเติมแบบทึบ"/>
                </v:shape>
                <v:shape id="กราฟิก 17" o:spid="_x0000_s1032" type="#_x0000_t75" alt="หน้าเศร้าแบบทึบ ด้วยสีเติมแบบทึบ" style="position:absolute;left:26651;top:28862;width:4807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">
                  <v:imagedata r:id="rId16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781736DF" w14:textId="604D858C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DA10A57" w14:textId="1BCDEFD4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1672DD" w14:textId="3F8E1CE5" w:rsidR="00092E32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9A6427" w14:textId="7C839202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079C7D" w14:textId="26C6A7CA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574A3A25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7AF008C3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4A0271DC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84FDA5" w14:textId="4599E2C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F49A18" w14:textId="3B19663A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5EC156" w14:textId="74EBCA9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B21B0F2" w14:textId="644B15BA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255C1" w14:textId="7A6D9F5D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50333EB" w14:textId="7AD74AA4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C1C05D1" w14:textId="77777777" w:rsidR="001A1EC0" w:rsidRDefault="001A1EC0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48A2CFD" w14:textId="77777777" w:rsidR="001A1EC0" w:rsidRDefault="001A1EC0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A804E9" w14:textId="17961D5C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44F70D8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44D4544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5285A37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A62569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7F05757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 w:hint="cs"/>
          <w:sz w:val="32"/>
          <w:szCs w:val="32"/>
        </w:rPr>
      </w:pPr>
    </w:p>
    <w:p w14:paraId="37CEAC42" w14:textId="77777777" w:rsidR="00607957" w:rsidRPr="00607957" w:rsidRDefault="00607957" w:rsidP="00C53F18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63DA5B20" w14:textId="6F0DFA11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E4A4D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4AE6D0A3" w14:textId="65481E7F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673000D4" w:rsidR="00092E32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50ED5B8B" w14:textId="77777777" w:rsidR="00D83E37" w:rsidRPr="00D83E37" w:rsidRDefault="00D83E37" w:rsidP="00D83E3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768A032" w14:textId="77777777" w:rsidR="00092E32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3.งานสืบสวน</w:t>
      </w:r>
    </w:p>
    <w:p w14:paraId="02A51A23" w14:textId="6065F024" w:rsidR="00D83E37" w:rsidRDefault="0045044A" w:rsidP="009B443C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53F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วันที่ 27 พ.ย. 67 เวลาประมาณ 13.10 น.</w:t>
      </w:r>
      <w:r w:rsid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ตำรวจ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กก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1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บก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ส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บช</w:t>
      </w:r>
      <w:proofErr w:type="spellEnd"/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ปส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ตำรวจ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ท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ลวิช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วงวรรณา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ป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.ต.อ.สัมฤทธิ์ จตุแวง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.ต.ต.พณานนท์ กฤตภาสเดช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.ต.ต.เมธา ศรศรี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.ต.ต.อภิรักษ์ ชัยชนะ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.ต.ต.ถิรวุฒิ หว่างวงษ์แก้ว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ตำรวจ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ตชด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34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ยพระเจ้าตาก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ตำรวจ กก.3 บก.ส.1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จ้าหน้าที่ทหาร </w:t>
      </w:r>
      <w:proofErr w:type="spellStart"/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นป</w:t>
      </w:r>
      <w:proofErr w:type="spellEnd"/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ส.</w:t>
      </w:r>
      <w:proofErr w:type="spellStart"/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ขกท</w:t>
      </w:r>
      <w:proofErr w:type="spellEnd"/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ศปก.ทบ.( </w:t>
      </w:r>
      <w:proofErr w:type="spellStart"/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ขก</w:t>
      </w:r>
      <w:proofErr w:type="spellEnd"/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ท.กกล.นเรศวร )</w:t>
      </w:r>
      <w:r w:rsid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่วมกันจับกุมตัวผู้กระทำความผิดตาม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บ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คนเข้าเมือง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2522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ถูกจับ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="009B443C"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443C"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63142882" w14:textId="002EF5E6" w:rsidR="009B443C" w:rsidRPr="009B443C" w:rsidRDefault="009B443C" w:rsidP="009B443C">
      <w:pPr>
        <w:pStyle w:val="a8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47E5D798" w14:textId="6AEB7C5A" w:rsidR="00092E32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ของกลาง</w:t>
      </w:r>
    </w:p>
    <w:p w14:paraId="5CD6BBEA" w14:textId="27158E51" w:rsidR="009B443C" w:rsidRDefault="009B443C" w:rsidP="009B443C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ถยนต์นั่งส่วนบุคคลไม่เกิน </w:t>
      </w:r>
      <w:r w:rsidRPr="009B443C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ชนิด นั่งสองตอนแวน ยี่ห้อ </w:t>
      </w:r>
      <w:r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HONDA 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ุ่น </w:t>
      </w:r>
      <w:r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CRV 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ีขาว หมายเลขทะเบียน </w:t>
      </w:r>
      <w:proofErr w:type="spellStart"/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กธ</w:t>
      </w:r>
      <w:proofErr w:type="spellEnd"/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B443C">
        <w:rPr>
          <w:rFonts w:ascii="TH SarabunIT๙" w:hAnsi="TH SarabunIT๙" w:cs="TH SarabunIT๙"/>
          <w:color w:val="000000"/>
          <w:sz w:val="32"/>
          <w:szCs w:val="32"/>
        </w:rPr>
        <w:t>1382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ะเยา จำนวน </w:t>
      </w:r>
      <w:r w:rsidRPr="009B44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ัน </w:t>
      </w:r>
    </w:p>
    <w:p w14:paraId="1755A289" w14:textId="5B6352E9" w:rsidR="00D83E37" w:rsidRDefault="009B443C" w:rsidP="009B443C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มือถือ ยีห้อ </w:t>
      </w:r>
      <w:r w:rsidRPr="009B443C">
        <w:rPr>
          <w:rFonts w:ascii="TH SarabunIT๙" w:hAnsi="TH SarabunIT๙" w:cs="TH SarabunIT๙"/>
          <w:color w:val="000000"/>
          <w:sz w:val="32"/>
          <w:szCs w:val="32"/>
        </w:rPr>
        <w:t>iPhone</w:t>
      </w:r>
      <w:r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 11 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ีเขียว จำนวน </w:t>
      </w:r>
      <w:r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</w:p>
    <w:p w14:paraId="47EF15EB" w14:textId="7C0FD09E" w:rsidR="009B443C" w:rsidRPr="009B443C" w:rsidRDefault="009B443C" w:rsidP="009B443C">
      <w:pPr>
        <w:pStyle w:val="a8"/>
        <w:ind w:firstLine="720"/>
        <w:jc w:val="thaiDistribute"/>
        <w:rPr>
          <w:rFonts w:ascii="TH SarabunIT๙" w:hAnsi="TH SarabunIT๙" w:cs="TH SarabunIT๙" w:hint="cs"/>
          <w:color w:val="000000"/>
          <w:sz w:val="16"/>
          <w:szCs w:val="16"/>
          <w:cs/>
        </w:rPr>
      </w:pPr>
    </w:p>
    <w:p w14:paraId="3E63E2FE" w14:textId="7D58A9D1" w:rsidR="0045044A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3A6839E9" w14:textId="6DA9FAEE" w:rsidR="0045044A" w:rsidRPr="009B443C" w:rsidRDefault="009B443C" w:rsidP="009B443C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ถูกจับที่ 1 ว่า “ร่วมกันกับพวกที่หลบหนี โดยรู้ว่าเป็นคนต่างด้าวเข้ามาในราชอาณาจักร โดยฝ่าฝืนพระราชบัญญัตินี้ ให้เข้าพักอาศัย ซ่อนเร้น หรือช่วยประการใดๆ เพื่อให้คนต่างด้าวนั้นพ้นจากการจับกุม”(พ.ร.บ.คนเข้าเมือง พ.ศ.2522 มาตรา 64) </w:t>
      </w:r>
      <w:r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แจ้งข้อกล่าวหากับผู้ถูกจับที่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- </w:t>
      </w:r>
      <w:r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 </w:t>
      </w:r>
      <w:r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</w:t>
      </w:r>
      <w:r w:rsidRPr="009B44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B443C">
        <w:rPr>
          <w:rFonts w:ascii="TH SarabunIT๙" w:hAnsi="TH SarabunIT๙" w:cs="TH SarabunIT๙" w:hint="cs"/>
          <w:color w:val="000000"/>
          <w:sz w:val="32"/>
          <w:szCs w:val="32"/>
          <w:cs/>
        </w:rPr>
        <w:t>“เป็นบุคคลต่างด้าวเข้ามาอยู่ในราชอาณาจักรไทยโดยไม่ได้รับอนุญาต”</w:t>
      </w:r>
      <w:r w:rsidR="001A1EC0" w:rsidRPr="001A1EC0">
        <w:rPr>
          <w:noProof/>
          <w14:ligatures w14:val="standardContextual"/>
        </w:rPr>
        <w:t xml:space="preserve"> </w:t>
      </w:r>
    </w:p>
    <w:p w14:paraId="68E86B4B" w14:textId="5E1D01C9" w:rsidR="0045044A" w:rsidRPr="008404E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244C6" w14:textId="19DA7628" w:rsidR="0045044A" w:rsidRPr="00C53F18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CF392DA" wp14:editId="1FFA2DB8">
                <wp:simplePos x="0" y="0"/>
                <wp:positionH relativeFrom="column">
                  <wp:posOffset>-583949</wp:posOffset>
                </wp:positionH>
                <wp:positionV relativeFrom="paragraph">
                  <wp:posOffset>78709</wp:posOffset>
                </wp:positionV>
                <wp:extent cx="6991985" cy="1727835"/>
                <wp:effectExtent l="0" t="0" r="0" b="5715"/>
                <wp:wrapNone/>
                <wp:docPr id="1653586292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985" cy="1727835"/>
                          <a:chOff x="0" y="0"/>
                          <a:chExt cx="6991985" cy="1727835"/>
                        </a:xfrm>
                      </wpg:grpSpPr>
                      <wpg:grpSp>
                        <wpg:cNvPr id="446055543" name="กลุ่ม 14"/>
                        <wpg:cNvGrpSpPr/>
                        <wpg:grpSpPr>
                          <a:xfrm>
                            <a:off x="0" y="0"/>
                            <a:ext cx="6991985" cy="1727835"/>
                            <a:chOff x="0" y="0"/>
                            <a:chExt cx="6992188" cy="1727835"/>
                          </a:xfrm>
                        </wpg:grpSpPr>
                        <pic:pic xmlns:pic="http://schemas.openxmlformats.org/drawingml/2006/picture">
                          <pic:nvPicPr>
                            <pic:cNvPr id="913653834" name="รูปภาพ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03145" cy="1727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52557402" name="รูปภาพ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89043" y="0"/>
                              <a:ext cx="2303145" cy="1727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6688984" name="รูปภาพ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0864" y="0"/>
                              <a:ext cx="2303145" cy="1727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6486506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4147" y="28971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6681584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7355" y="629215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225686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3113" y="520574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435091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4183" y="525101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38139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0563" y="679009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1B871C" id="กลุ่ม 15" o:spid="_x0000_s1026" style="position:absolute;margin-left:-46pt;margin-top:6.2pt;width:550.55pt;height:136.05pt;z-index:251744256" coordsize="69919,17278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">
                <v:group id="กลุ่ม 14" o:spid="_x0000_s1027" style="position:absolute;width:69919;height:17278" coordsize="69921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">
                  <v:shape id="รูปภาพ 10" o:spid="_x0000_s1028" type="#_x0000_t75" style="position:absolute;width:23031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">
                    <v:imagedata r:id="rId26" o:title=""/>
                  </v:shape>
                  <v:shape id="รูปภาพ 8" o:spid="_x0000_s1029" type="#_x0000_t75" style="position:absolute;left:46890;width:23031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">
                    <v:imagedata r:id="rId27" o:title=""/>
                  </v:shape>
                  <v:shape id="รูปภาพ 11" o:spid="_x0000_s1030" type="#_x0000_t75" style="position:absolute;left:23408;width:23032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">
                    <v:imagedata r:id="rId28" o:title=""/>
                  </v:shape>
                </v:group>
                <v:shape id="กราฟิก 17" o:spid="_x0000_s1031" type="#_x0000_t75" alt="หน้าเศร้าแบบทึบ ด้วยสีเติมแบบทึบ" style="position:absolute;left:27341;top:2897;width:234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">
                  <v:imagedata r:id="rId16" o:title="หน้าเศร้าแบบทึบ ด้วยสีเติมแบบทึบ"/>
                </v:shape>
                <v:shape id="กราฟิก 17" o:spid="_x0000_s1032" type="#_x0000_t75" alt="หน้าเศร้าแบบทึบ ด้วยสีเติมแบบทึบ" style="position:absolute;left:32773;top:6292;width:2350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">
                  <v:imagedata r:id="rId16" o:title="หน้าเศร้าแบบทึบ ด้วยสีเติมแบบทึบ"/>
                </v:shape>
                <v:shape id="กราฟิก 17" o:spid="_x0000_s1033" type="#_x0000_t75" alt="หน้าเศร้าแบบทึบ ด้วยสีเติมแบบทึบ" style="position:absolute;left:40831;top:5205;width:2349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">
                  <v:imagedata r:id="rId16" o:title="หน้าเศร้าแบบทึบ ด้วยสีเติมแบบทึบ"/>
                </v:shape>
                <v:shape id="กราฟิก 17" o:spid="_x0000_s1034" type="#_x0000_t75" alt="หน้าเศร้าแบบทึบ ด้วยสีเติมแบบทึบ" style="position:absolute;left:42641;top:5251;width:2350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">
                  <v:imagedata r:id="rId16" o:title="หน้าเศร้าแบบทึบ ด้วยสีเติมแบบทึบ"/>
                </v:shape>
                <v:shape id="กราฟิก 17" o:spid="_x0000_s1035" type="#_x0000_t75" alt="หน้าเศร้าแบบทึบ ด้วยสีเติมแบบทึบ" style="position:absolute;left:38205;top:6790;width:2350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">
                  <v:imagedata r:id="rId16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0F60ADEC" w14:textId="188E3AE5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831D0" w14:textId="0190CA98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3B69A" w14:textId="093FF3B5" w:rsidR="0045044A" w:rsidRPr="009B443C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5ED90" w14:textId="79551717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61FB0" w14:textId="24357139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31AB4" w14:textId="383604D5" w:rsidR="0045044A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4398E" w14:textId="38DCC292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615E6" w14:textId="6D9A24A6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D873B" w14:textId="77777777" w:rsidR="001A1EC0" w:rsidRPr="00C53F18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B82BD" w14:textId="77777777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9D14A" w14:textId="77777777" w:rsidR="00F569FF" w:rsidRDefault="00F569FF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4379B5" w14:textId="77777777" w:rsidR="00A62AC8" w:rsidRPr="00F569FF" w:rsidRDefault="00A62AC8" w:rsidP="00A62AC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F569FF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</w:t>
      </w:r>
    </w:p>
    <w:p w14:paraId="69A0FDE0" w14:textId="2859321D" w:rsidR="00A62AC8" w:rsidRPr="00124355" w:rsidRDefault="00A62AC8" w:rsidP="00A62A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24355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 w:rsidRPr="00124355">
        <w:rPr>
          <w:rFonts w:ascii="TH SarabunIT๙" w:hAnsi="TH SarabunIT๙" w:cs="TH SarabunIT๙"/>
          <w:sz w:val="32"/>
          <w:szCs w:val="32"/>
        </w:rPr>
        <w:t xml:space="preserve"> </w:t>
      </w:r>
      <w:r w:rsidR="001A1EC0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124355">
        <w:rPr>
          <w:rFonts w:ascii="TH SarabunIT๙" w:hAnsi="TH SarabunIT๙" w:cs="TH SarabunIT๙"/>
          <w:sz w:val="32"/>
          <w:szCs w:val="32"/>
          <w:cs/>
        </w:rPr>
        <w:t>.6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4355">
        <w:rPr>
          <w:rFonts w:ascii="TH SarabunIT๙" w:hAnsi="TH SarabunIT๙" w:cs="TH SarabunIT๙"/>
          <w:sz w:val="32"/>
          <w:szCs w:val="32"/>
          <w:cs/>
        </w:rPr>
        <w:t xml:space="preserve"> ชุดสืบสวน</w:t>
      </w:r>
      <w:r w:rsidR="00130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355">
        <w:rPr>
          <w:rFonts w:ascii="TH SarabunIT๙" w:hAnsi="TH SarabunIT๙" w:cs="TH SarabunIT๙"/>
          <w:sz w:val="32"/>
          <w:szCs w:val="32"/>
          <w:cs/>
        </w:rPr>
        <w:t>สภ.</w:t>
      </w:r>
      <w:r w:rsidR="00071CDD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 w:rsidRPr="00124355">
        <w:rPr>
          <w:rFonts w:ascii="TH SarabunIT๙" w:hAnsi="TH SarabunIT๙" w:cs="TH SarabunIT๙"/>
          <w:sz w:val="32"/>
          <w:szCs w:val="32"/>
          <w:cs/>
        </w:rPr>
        <w:t xml:space="preserve"> จับกุมผู้กระทำผิดกฎหมาย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0387482" w14:textId="71A55818" w:rsidR="00A62AC8" w:rsidRPr="001A1EC0" w:rsidRDefault="00A62AC8" w:rsidP="002B39B5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A1EC0">
        <w:rPr>
          <w:rFonts w:ascii="TH SarabunIT๙" w:hAnsi="TH SarabunIT๙" w:cs="TH SarabunIT๙"/>
          <w:sz w:val="32"/>
          <w:szCs w:val="32"/>
          <w:cs/>
        </w:rPr>
        <w:t>-</w:t>
      </w:r>
      <w:r w:rsidR="00071CD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EC0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5B001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C0" w:rsidRPr="001A1EC0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5B001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EC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0DA7BE9" w14:textId="58E27E50" w:rsidR="00A62AC8" w:rsidRPr="001A1EC0" w:rsidRDefault="00A62AC8" w:rsidP="002B39B5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A1EC0">
        <w:rPr>
          <w:rFonts w:ascii="TH SarabunIT๙" w:hAnsi="TH SarabunIT๙" w:cs="TH SarabunIT๙"/>
          <w:sz w:val="32"/>
          <w:szCs w:val="32"/>
          <w:cs/>
        </w:rPr>
        <w:t>-</w:t>
      </w:r>
      <w:r w:rsidR="00071CD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ตามหมายจับ จำนวน </w:t>
      </w:r>
      <w:r w:rsidR="001A1EC0" w:rsidRPr="001A1EC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 หมาย</w:t>
      </w:r>
    </w:p>
    <w:p w14:paraId="28744C68" w14:textId="0ACE1B4E" w:rsidR="00092E32" w:rsidRPr="001A1EC0" w:rsidRDefault="001A1EC0">
      <w:pPr>
        <w:rPr>
          <w:rFonts w:ascii="TH SarabunIT๙" w:hAnsi="TH SarabunIT๙" w:cs="TH SarabunIT๙" w:hint="cs"/>
          <w:sz w:val="32"/>
          <w:szCs w:val="32"/>
          <w:cs/>
        </w:rPr>
      </w:pPr>
      <w:r w:rsidRPr="001A1EC0">
        <w:rPr>
          <w:rFonts w:ascii="TH SarabunIT๙" w:hAnsi="TH SarabunIT๙" w:cs="TH SarabunIT๙"/>
          <w:sz w:val="32"/>
          <w:szCs w:val="32"/>
          <w:cs/>
        </w:rPr>
        <w:tab/>
      </w:r>
      <w:r w:rsidRPr="001A1EC0">
        <w:rPr>
          <w:rFonts w:ascii="TH SarabunIT๙" w:hAnsi="TH SarabunIT๙" w:cs="TH SarabunIT๙" w:hint="cs"/>
          <w:sz w:val="32"/>
          <w:szCs w:val="32"/>
          <w:cs/>
        </w:rPr>
        <w:t xml:space="preserve">- จับกุม </w:t>
      </w:r>
      <w:r w:rsidRPr="001A1EC0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บ</w:t>
      </w:r>
      <w:r w:rsidRPr="001A1EC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1A1EC0">
        <w:rPr>
          <w:rFonts w:ascii="TH SarabunIT๙" w:hAnsi="TH SarabunIT๙" w:cs="TH SarabunIT๙" w:hint="cs"/>
          <w:color w:val="000000"/>
          <w:sz w:val="32"/>
          <w:szCs w:val="32"/>
          <w:cs/>
        </w:rPr>
        <w:t>คนเข้าเมื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คดี</w:t>
      </w:r>
    </w:p>
    <w:sectPr w:rsidR="00092E32" w:rsidRPr="001A1EC0" w:rsidSect="001A1EC0">
      <w:headerReference w:type="default" r:id="rId2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1F5A" w14:textId="77777777" w:rsidR="00274413" w:rsidRDefault="00274413" w:rsidP="00582A86">
      <w:pPr>
        <w:spacing w:after="0" w:line="240" w:lineRule="auto"/>
      </w:pPr>
      <w:r>
        <w:separator/>
      </w:r>
    </w:p>
  </w:endnote>
  <w:endnote w:type="continuationSeparator" w:id="0">
    <w:p w14:paraId="4B3B9EAA" w14:textId="77777777" w:rsidR="00274413" w:rsidRDefault="00274413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B6AF" w14:textId="77777777" w:rsidR="00274413" w:rsidRDefault="00274413" w:rsidP="00582A86">
      <w:pPr>
        <w:spacing w:after="0" w:line="240" w:lineRule="auto"/>
      </w:pPr>
      <w:r>
        <w:separator/>
      </w:r>
    </w:p>
  </w:footnote>
  <w:footnote w:type="continuationSeparator" w:id="0">
    <w:p w14:paraId="4837C499" w14:textId="77777777" w:rsidR="00274413" w:rsidRDefault="00274413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0053" w14:textId="1A3C54D9" w:rsidR="00582A86" w:rsidRDefault="00582A86" w:rsidP="005351BD">
    <w:pPr>
      <w:pStyle w:val="a3"/>
      <w:tabs>
        <w:tab w:val="clear" w:pos="4680"/>
        <w:tab w:val="clear" w:pos="9360"/>
        <w:tab w:val="left" w:pos="5940"/>
        <w:tab w:val="left" w:pos="7470"/>
      </w:tabs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28D4E42A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AF616E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B94E8E" w14:textId="59DCB755" w:rsidR="005351BD" w:rsidRPr="00582A86" w:rsidRDefault="00582A86" w:rsidP="005351BD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รายงานผลการปฏิบัติราชการประจำเดือน </w:t>
                          </w:r>
                          <w:r w:rsidR="00316FD0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พฤศจิกายน</w:t>
                          </w: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256</w:t>
                          </w:r>
                          <w:r w:rsidR="0037194B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left:0;text-align:left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" fillcolor="#af616e" strokecolor="#091723 [484]" strokeweight="1pt">
              <v:textbox>
                <w:txbxContent>
                  <w:p w14:paraId="00B94E8E" w14:textId="59DCB755" w:rsidR="005351BD" w:rsidRPr="00582A86" w:rsidRDefault="00582A86" w:rsidP="005351B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รายงานผลการปฏิบัติราชการประจำเดือน </w:t>
                    </w:r>
                    <w:r w:rsidR="00316FD0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พฤศจิกายน</w:t>
                    </w: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 256</w:t>
                    </w:r>
                    <w:r w:rsidR="0037194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09B"/>
    <w:multiLevelType w:val="hybridMultilevel"/>
    <w:tmpl w:val="461AD8AC"/>
    <w:lvl w:ilvl="0" w:tplc="2108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267821">
    <w:abstractNumId w:val="0"/>
  </w:num>
  <w:num w:numId="2" w16cid:durableId="145151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201B0"/>
    <w:rsid w:val="000325AB"/>
    <w:rsid w:val="00071CDD"/>
    <w:rsid w:val="0007374E"/>
    <w:rsid w:val="00092E32"/>
    <w:rsid w:val="000A29D8"/>
    <w:rsid w:val="000F6C9C"/>
    <w:rsid w:val="00115FCF"/>
    <w:rsid w:val="00124355"/>
    <w:rsid w:val="00130B3A"/>
    <w:rsid w:val="0013611A"/>
    <w:rsid w:val="00173147"/>
    <w:rsid w:val="00181974"/>
    <w:rsid w:val="00182AF5"/>
    <w:rsid w:val="001A1EC0"/>
    <w:rsid w:val="002334BC"/>
    <w:rsid w:val="00274413"/>
    <w:rsid w:val="002B39B5"/>
    <w:rsid w:val="003024C2"/>
    <w:rsid w:val="00316FD0"/>
    <w:rsid w:val="0033305B"/>
    <w:rsid w:val="00363F17"/>
    <w:rsid w:val="0037194B"/>
    <w:rsid w:val="0045044A"/>
    <w:rsid w:val="00456D81"/>
    <w:rsid w:val="004C76F3"/>
    <w:rsid w:val="00502802"/>
    <w:rsid w:val="00507CDB"/>
    <w:rsid w:val="005351BD"/>
    <w:rsid w:val="00582A86"/>
    <w:rsid w:val="00591273"/>
    <w:rsid w:val="005B001D"/>
    <w:rsid w:val="00607957"/>
    <w:rsid w:val="00643862"/>
    <w:rsid w:val="0067537B"/>
    <w:rsid w:val="00684993"/>
    <w:rsid w:val="00691DEF"/>
    <w:rsid w:val="006E7522"/>
    <w:rsid w:val="007B00B2"/>
    <w:rsid w:val="008404E8"/>
    <w:rsid w:val="008B6F5B"/>
    <w:rsid w:val="008E4A4D"/>
    <w:rsid w:val="00920B4A"/>
    <w:rsid w:val="009B443C"/>
    <w:rsid w:val="00A62AC8"/>
    <w:rsid w:val="00B77B0E"/>
    <w:rsid w:val="00C46B18"/>
    <w:rsid w:val="00C53F18"/>
    <w:rsid w:val="00D25A25"/>
    <w:rsid w:val="00D60E48"/>
    <w:rsid w:val="00D83E37"/>
    <w:rsid w:val="00DB159F"/>
    <w:rsid w:val="00DE25A4"/>
    <w:rsid w:val="00F569FF"/>
    <w:rsid w:val="00FB74B0"/>
    <w:rsid w:val="00FD0E0E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  <w:style w:type="paragraph" w:styleId="a8">
    <w:name w:val="No Spacing"/>
    <w:uiPriority w:val="1"/>
    <w:qFormat/>
    <w:rsid w:val="003024C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สืบสวน วังประจบ</cp:lastModifiedBy>
  <cp:revision>8</cp:revision>
  <dcterms:created xsi:type="dcterms:W3CDTF">2025-04-10T03:21:00Z</dcterms:created>
  <dcterms:modified xsi:type="dcterms:W3CDTF">2025-04-10T04:26:00Z</dcterms:modified>
</cp:coreProperties>
</file>